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889CA" w14:textId="5718E256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07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7CDFB441" wp14:editId="568568F8">
            <wp:extent cx="536575" cy="69469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65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D7B5" w14:textId="77777777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225FA" w14:textId="77777777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07">
        <w:rPr>
          <w:rFonts w:ascii="Times New Roman" w:hAnsi="Times New Roman" w:cs="Times New Roman"/>
          <w:b/>
          <w:sz w:val="28"/>
          <w:szCs w:val="28"/>
        </w:rPr>
        <w:t>МОСКОВСКАЯ  ОБЛАСТЬ</w:t>
      </w:r>
    </w:p>
    <w:p w14:paraId="0E67BEE4" w14:textId="77777777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107">
        <w:rPr>
          <w:rFonts w:ascii="Times New Roman" w:hAnsi="Times New Roman" w:cs="Times New Roman"/>
          <w:b/>
          <w:sz w:val="28"/>
          <w:szCs w:val="28"/>
        </w:rPr>
        <w:t>ГОРОДСКОЙ ОКРУГ ЖУКОВСКИЙ</w:t>
      </w:r>
    </w:p>
    <w:p w14:paraId="3D12E6DA" w14:textId="77777777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92F119D" w14:textId="77777777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3107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14:paraId="3DC37466" w14:textId="0FF66A4C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56"/>
          <w:szCs w:val="20"/>
        </w:rPr>
      </w:pPr>
      <w:r w:rsidRPr="005C3107">
        <w:rPr>
          <w:rFonts w:ascii="Times New Roman" w:hAnsi="Times New Roman" w:cs="Times New Roman"/>
          <w:noProof/>
          <w:sz w:val="26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0C2D8" wp14:editId="50DB8126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19050" r="53340" b="4191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7ECDAC" id="Прямая соединительная линия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14:paraId="0E554805" w14:textId="77777777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32"/>
        </w:rPr>
      </w:pPr>
      <w:r w:rsidRPr="005C3107">
        <w:rPr>
          <w:rFonts w:ascii="Times New Roman" w:hAnsi="Times New Roman" w:cs="Times New Roman"/>
          <w:b/>
          <w:sz w:val="32"/>
        </w:rPr>
        <w:t>П О С Т А Н О В Л Е Н И Е</w:t>
      </w:r>
    </w:p>
    <w:p w14:paraId="78B8AEEC" w14:textId="77777777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32"/>
        </w:rPr>
      </w:pPr>
    </w:p>
    <w:p w14:paraId="601B7C08" w14:textId="77777777" w:rsidR="005C3107" w:rsidRPr="005C3107" w:rsidRDefault="005C3107" w:rsidP="005C3107">
      <w:pPr>
        <w:jc w:val="both"/>
        <w:rPr>
          <w:rFonts w:ascii="Times New Roman" w:hAnsi="Times New Roman" w:cs="Times New Roman"/>
          <w:b/>
          <w:sz w:val="22"/>
        </w:rPr>
      </w:pPr>
    </w:p>
    <w:p w14:paraId="1972391E" w14:textId="2B34A1E9" w:rsidR="005C3107" w:rsidRPr="002A4780" w:rsidRDefault="005C3107" w:rsidP="002A478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4780">
        <w:rPr>
          <w:rFonts w:ascii="Times New Roman" w:hAnsi="Times New Roman" w:cs="Times New Roman"/>
          <w:b/>
          <w:sz w:val="26"/>
          <w:szCs w:val="26"/>
        </w:rPr>
        <w:t>от «</w:t>
      </w:r>
      <w:r w:rsidR="002A4780">
        <w:rPr>
          <w:rFonts w:ascii="Times New Roman" w:hAnsi="Times New Roman" w:cs="Times New Roman"/>
          <w:b/>
          <w:sz w:val="26"/>
          <w:szCs w:val="26"/>
        </w:rPr>
        <w:t>15</w:t>
      </w:r>
      <w:r w:rsidRPr="002A4780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A4780">
        <w:rPr>
          <w:rFonts w:ascii="Times New Roman" w:hAnsi="Times New Roman" w:cs="Times New Roman"/>
          <w:b/>
          <w:sz w:val="26"/>
          <w:szCs w:val="26"/>
        </w:rPr>
        <w:t xml:space="preserve">октября </w:t>
      </w:r>
      <w:r w:rsidRPr="002A4780">
        <w:rPr>
          <w:rFonts w:ascii="Times New Roman" w:hAnsi="Times New Roman" w:cs="Times New Roman"/>
          <w:b/>
          <w:sz w:val="26"/>
          <w:szCs w:val="26"/>
        </w:rPr>
        <w:t>20</w:t>
      </w:r>
      <w:r w:rsidR="002A4780">
        <w:rPr>
          <w:rFonts w:ascii="Times New Roman" w:hAnsi="Times New Roman" w:cs="Times New Roman"/>
          <w:b/>
          <w:sz w:val="26"/>
          <w:szCs w:val="26"/>
        </w:rPr>
        <w:t xml:space="preserve">25 г.                                                                            </w:t>
      </w:r>
      <w:bookmarkStart w:id="0" w:name="_GoBack"/>
      <w:bookmarkEnd w:id="0"/>
      <w:r w:rsidR="002A478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A4780">
        <w:rPr>
          <w:rFonts w:ascii="Times New Roman" w:hAnsi="Times New Roman" w:cs="Times New Roman"/>
          <w:b/>
          <w:sz w:val="26"/>
          <w:szCs w:val="26"/>
        </w:rPr>
        <w:t xml:space="preserve">          № </w:t>
      </w:r>
      <w:r w:rsidR="002A4780">
        <w:rPr>
          <w:rFonts w:ascii="Times New Roman" w:hAnsi="Times New Roman" w:cs="Times New Roman"/>
          <w:b/>
          <w:sz w:val="26"/>
          <w:szCs w:val="26"/>
        </w:rPr>
        <w:t>1545</w:t>
      </w:r>
    </w:p>
    <w:p w14:paraId="4E05F130" w14:textId="77777777" w:rsidR="005C3107" w:rsidRPr="005C3107" w:rsidRDefault="005C3107" w:rsidP="005C31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91C64E" w14:textId="77777777" w:rsidR="003A5146" w:rsidRDefault="00057DFA" w:rsidP="005C3107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 в П</w:t>
      </w:r>
      <w:r w:rsidR="005C3107" w:rsidRPr="005C3107">
        <w:rPr>
          <w:rFonts w:ascii="Times New Roman" w:hAnsi="Times New Roman" w:cs="Times New Roman"/>
          <w:sz w:val="26"/>
          <w:szCs w:val="26"/>
        </w:rPr>
        <w:t>орядок</w:t>
      </w:r>
    </w:p>
    <w:p w14:paraId="19AE5B4D" w14:textId="77777777" w:rsidR="003A5146" w:rsidRDefault="005C3107" w:rsidP="005C3107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>установления ежемесячных стимулирующих</w:t>
      </w:r>
    </w:p>
    <w:p w14:paraId="51239869" w14:textId="77777777" w:rsidR="003A5146" w:rsidRDefault="005C3107" w:rsidP="005C3107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>выплат руководителю Муниципального</w:t>
      </w:r>
    </w:p>
    <w:p w14:paraId="0D904265" w14:textId="77777777" w:rsidR="003A5146" w:rsidRDefault="005C3107" w:rsidP="005C3107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>бюджетного учреждения городского</w:t>
      </w:r>
      <w:r w:rsidR="003A5146">
        <w:rPr>
          <w:rFonts w:ascii="Times New Roman" w:hAnsi="Times New Roman" w:cs="Times New Roman"/>
          <w:sz w:val="26"/>
          <w:szCs w:val="26"/>
        </w:rPr>
        <w:t xml:space="preserve"> </w:t>
      </w:r>
      <w:r w:rsidRPr="005C3107">
        <w:rPr>
          <w:rFonts w:ascii="Times New Roman" w:hAnsi="Times New Roman" w:cs="Times New Roman"/>
          <w:sz w:val="26"/>
          <w:szCs w:val="26"/>
        </w:rPr>
        <w:t>округа</w:t>
      </w:r>
    </w:p>
    <w:p w14:paraId="1E51E5A0" w14:textId="44C0066B" w:rsidR="005C3107" w:rsidRDefault="005C3107" w:rsidP="003A5146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>Жуковский «Городское хозяйство»</w:t>
      </w:r>
    </w:p>
    <w:p w14:paraId="15C3144F" w14:textId="77777777" w:rsidR="003A5146" w:rsidRPr="005C3107" w:rsidRDefault="003A5146" w:rsidP="003A5146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14:paraId="46E2F4DB" w14:textId="77777777" w:rsidR="005C3107" w:rsidRPr="005C3107" w:rsidRDefault="005C3107" w:rsidP="005C3107">
      <w:pPr>
        <w:jc w:val="both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Жуковский, </w:t>
      </w:r>
    </w:p>
    <w:p w14:paraId="0BD84536" w14:textId="77777777" w:rsidR="005C3107" w:rsidRPr="005C3107" w:rsidRDefault="005C3107" w:rsidP="005C3107">
      <w:pPr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14:paraId="02E3DF52" w14:textId="77777777" w:rsidR="005C3107" w:rsidRPr="005C3107" w:rsidRDefault="005C3107" w:rsidP="005C3107">
      <w:pPr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AFAF0D4" w14:textId="77777777" w:rsidR="005C3107" w:rsidRPr="005C3107" w:rsidRDefault="005C3107" w:rsidP="005C3107">
      <w:pPr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07F5DD06" w14:textId="4D860D6B" w:rsidR="005C3107" w:rsidRPr="005C3107" w:rsidRDefault="005C3107" w:rsidP="00057DFA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 xml:space="preserve">1.  Внести </w:t>
      </w:r>
      <w:r w:rsidR="00314959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057DFA">
        <w:rPr>
          <w:rFonts w:ascii="Times New Roman" w:hAnsi="Times New Roman" w:cs="Times New Roman"/>
          <w:sz w:val="26"/>
          <w:szCs w:val="26"/>
        </w:rPr>
        <w:t xml:space="preserve">в </w:t>
      </w:r>
      <w:r w:rsidR="00314959" w:rsidRPr="005C3107">
        <w:rPr>
          <w:rFonts w:ascii="Times New Roman" w:hAnsi="Times New Roman" w:cs="Times New Roman"/>
          <w:sz w:val="26"/>
          <w:szCs w:val="26"/>
        </w:rPr>
        <w:t>Поряд</w:t>
      </w:r>
      <w:r w:rsidR="00057DFA">
        <w:rPr>
          <w:rFonts w:ascii="Times New Roman" w:hAnsi="Times New Roman" w:cs="Times New Roman"/>
          <w:sz w:val="26"/>
          <w:szCs w:val="26"/>
        </w:rPr>
        <w:t>ок</w:t>
      </w:r>
      <w:r w:rsidR="00314959" w:rsidRPr="005C3107">
        <w:rPr>
          <w:rFonts w:ascii="Times New Roman" w:hAnsi="Times New Roman" w:cs="Times New Roman"/>
          <w:sz w:val="26"/>
          <w:szCs w:val="26"/>
        </w:rPr>
        <w:t xml:space="preserve"> </w:t>
      </w:r>
      <w:r w:rsidRPr="005C3107">
        <w:rPr>
          <w:rFonts w:ascii="Times New Roman" w:hAnsi="Times New Roman" w:cs="Times New Roman"/>
          <w:sz w:val="26"/>
          <w:szCs w:val="26"/>
        </w:rPr>
        <w:t>установления ежемесячных стимулирующих выплат руководителю Муниципального бюджетного учреждения городского округа Жуковский «Городское хозяйство», утвержденн</w:t>
      </w:r>
      <w:r w:rsidR="00057DFA">
        <w:rPr>
          <w:rFonts w:ascii="Times New Roman" w:hAnsi="Times New Roman" w:cs="Times New Roman"/>
          <w:sz w:val="26"/>
          <w:szCs w:val="26"/>
        </w:rPr>
        <w:t>ый</w:t>
      </w:r>
      <w:r w:rsidRPr="005C310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ског</w:t>
      </w:r>
      <w:r w:rsidR="007D227C">
        <w:rPr>
          <w:rFonts w:ascii="Times New Roman" w:hAnsi="Times New Roman" w:cs="Times New Roman"/>
          <w:sz w:val="26"/>
          <w:szCs w:val="26"/>
        </w:rPr>
        <w:t xml:space="preserve">о округа Жуковский от </w:t>
      </w:r>
      <w:r w:rsidR="007D227C" w:rsidRPr="007D227C">
        <w:rPr>
          <w:rFonts w:ascii="Times New Roman" w:hAnsi="Times New Roman" w:cs="Times New Roman"/>
          <w:sz w:val="26"/>
          <w:szCs w:val="26"/>
        </w:rPr>
        <w:t>04.04.2025 № 529</w:t>
      </w:r>
      <w:r w:rsidRPr="005C3107">
        <w:rPr>
          <w:rFonts w:ascii="Times New Roman" w:hAnsi="Times New Roman" w:cs="Times New Roman"/>
          <w:sz w:val="26"/>
          <w:szCs w:val="26"/>
        </w:rPr>
        <w:t xml:space="preserve"> «Об утверждении порядка установления ежемесячных стимулирующих выплат руководителю Муниципального бюджетного учреждения городского округа Жуковский «Городское хозяйство», изложи</w:t>
      </w:r>
      <w:r w:rsidR="00314959">
        <w:rPr>
          <w:rFonts w:ascii="Times New Roman" w:hAnsi="Times New Roman" w:cs="Times New Roman"/>
          <w:sz w:val="26"/>
          <w:szCs w:val="26"/>
        </w:rPr>
        <w:t>в его</w:t>
      </w:r>
      <w:r w:rsidRPr="005C3107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ю к настоящему постановлению.</w:t>
      </w:r>
    </w:p>
    <w:p w14:paraId="7E2CD7DD" w14:textId="6517FDE2" w:rsidR="005C3107" w:rsidRPr="005C3107" w:rsidRDefault="005C3107" w:rsidP="00057DFA">
      <w:pPr>
        <w:pStyle w:val="ConsPlusNormal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>2.</w:t>
      </w:r>
      <w:r w:rsidRPr="005C31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DFA" w:rsidRPr="00057DFA">
        <w:rPr>
          <w:rFonts w:ascii="Times New Roman" w:hAnsi="Times New Roman" w:cs="Times New Roman"/>
          <w:sz w:val="26"/>
          <w:szCs w:val="26"/>
        </w:rPr>
        <w:t>Распространить действие</w:t>
      </w:r>
      <w:r w:rsidR="00057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DFA">
        <w:rPr>
          <w:rFonts w:ascii="Times New Roman" w:hAnsi="Times New Roman" w:cs="Times New Roman"/>
          <w:sz w:val="26"/>
          <w:szCs w:val="26"/>
        </w:rPr>
        <w:t>настоящего</w:t>
      </w:r>
      <w:r w:rsidRPr="005C3107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57DFA">
        <w:rPr>
          <w:rFonts w:ascii="Times New Roman" w:hAnsi="Times New Roman" w:cs="Times New Roman"/>
          <w:sz w:val="26"/>
          <w:szCs w:val="26"/>
        </w:rPr>
        <w:t xml:space="preserve">я на правоотношения, возникшие </w:t>
      </w:r>
      <w:r w:rsidRPr="005C3107">
        <w:rPr>
          <w:rFonts w:ascii="Times New Roman" w:hAnsi="Times New Roman" w:cs="Times New Roman"/>
          <w:sz w:val="26"/>
          <w:szCs w:val="26"/>
        </w:rPr>
        <w:t xml:space="preserve">с </w:t>
      </w:r>
      <w:r w:rsidR="007D227C">
        <w:rPr>
          <w:rFonts w:ascii="Times New Roman" w:hAnsi="Times New Roman" w:cs="Times New Roman"/>
          <w:sz w:val="26"/>
          <w:szCs w:val="26"/>
        </w:rPr>
        <w:t>01.0</w:t>
      </w:r>
      <w:r w:rsidR="003A5146">
        <w:rPr>
          <w:rFonts w:ascii="Times New Roman" w:hAnsi="Times New Roman" w:cs="Times New Roman"/>
          <w:sz w:val="26"/>
          <w:szCs w:val="26"/>
        </w:rPr>
        <w:t>8</w:t>
      </w:r>
      <w:r w:rsidR="00057DFA">
        <w:rPr>
          <w:rFonts w:ascii="Times New Roman" w:hAnsi="Times New Roman" w:cs="Times New Roman"/>
          <w:sz w:val="26"/>
          <w:szCs w:val="26"/>
        </w:rPr>
        <w:t>.2025</w:t>
      </w:r>
      <w:r w:rsidRPr="005C3107">
        <w:rPr>
          <w:rFonts w:ascii="Times New Roman" w:hAnsi="Times New Roman" w:cs="Times New Roman"/>
          <w:sz w:val="26"/>
          <w:szCs w:val="26"/>
        </w:rPr>
        <w:t>.</w:t>
      </w:r>
    </w:p>
    <w:p w14:paraId="3EBB1C5B" w14:textId="36A5A14F" w:rsidR="0025038F" w:rsidRPr="0025038F" w:rsidRDefault="005C3107" w:rsidP="00057DF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038F">
        <w:rPr>
          <w:rFonts w:ascii="Times New Roman" w:hAnsi="Times New Roman" w:cs="Times New Roman"/>
          <w:sz w:val="26"/>
          <w:szCs w:val="26"/>
        </w:rPr>
        <w:t xml:space="preserve">3. </w:t>
      </w:r>
      <w:r w:rsidR="0025038F" w:rsidRPr="0025038F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, разместив его в сетевом издании – на официальном сайте городского округа Жуковский </w:t>
      </w:r>
      <w:hyperlink r:id="rId9" w:history="1">
        <w:r w:rsidR="0025038F" w:rsidRPr="0025038F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25038F" w:rsidRPr="0025038F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25038F" w:rsidRPr="0025038F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hukovskiy</w:t>
        </w:r>
        <w:r w:rsidR="0025038F" w:rsidRPr="0025038F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25038F" w:rsidRPr="0025038F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25038F" w:rsidRPr="0025038F">
        <w:rPr>
          <w:rStyle w:val="af1"/>
          <w:rFonts w:ascii="Times New Roman" w:hAnsi="Times New Roman" w:cs="Times New Roman"/>
          <w:color w:val="auto"/>
          <w:sz w:val="26"/>
          <w:szCs w:val="26"/>
          <w:u w:val="none"/>
        </w:rPr>
        <w:t xml:space="preserve"> в</w:t>
      </w:r>
      <w:r w:rsidR="0025038F" w:rsidRPr="0025038F">
        <w:rPr>
          <w:rStyle w:val="af1"/>
          <w:rFonts w:ascii="Times New Roman" w:hAnsi="Times New Roman" w:cs="Times New Roman"/>
          <w:sz w:val="26"/>
          <w:szCs w:val="26"/>
        </w:rPr>
        <w:t xml:space="preserve"> </w:t>
      </w:r>
      <w:r w:rsidR="0025038F" w:rsidRPr="0025038F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Интернет.</w:t>
      </w:r>
    </w:p>
    <w:p w14:paraId="6624FAAC" w14:textId="5F62674D" w:rsidR="005C3107" w:rsidRPr="005C3107" w:rsidRDefault="005C3107" w:rsidP="005C3107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городског</w:t>
      </w:r>
      <w:r w:rsidR="002C32D6">
        <w:rPr>
          <w:rFonts w:ascii="Times New Roman" w:hAnsi="Times New Roman" w:cs="Times New Roman"/>
          <w:sz w:val="26"/>
          <w:szCs w:val="26"/>
        </w:rPr>
        <w:t>о округа Жуковский Феоктистова С.С.</w:t>
      </w:r>
    </w:p>
    <w:p w14:paraId="33B18B6D" w14:textId="77777777" w:rsidR="005C3107" w:rsidRPr="005C3107" w:rsidRDefault="005C3107" w:rsidP="005C3107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D3EA080" w14:textId="77777777" w:rsidR="005C3107" w:rsidRDefault="005C3107" w:rsidP="005C3107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44BFB62" w14:textId="77777777" w:rsidR="005C3107" w:rsidRPr="005C3107" w:rsidRDefault="005C3107" w:rsidP="005C3107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E77EA13" w14:textId="22E44F06" w:rsidR="00592211" w:rsidRPr="00592211" w:rsidRDefault="005C3107" w:rsidP="00592211">
      <w:pPr>
        <w:jc w:val="both"/>
        <w:rPr>
          <w:rFonts w:ascii="Times New Roman" w:hAnsi="Times New Roman" w:cs="Times New Roman"/>
          <w:szCs w:val="26"/>
        </w:rPr>
      </w:pPr>
      <w:r w:rsidRPr="005C3107">
        <w:rPr>
          <w:rFonts w:ascii="Times New Roman" w:hAnsi="Times New Roman" w:cs="Times New Roman"/>
          <w:sz w:val="26"/>
          <w:szCs w:val="26"/>
        </w:rPr>
        <w:t xml:space="preserve">Глава городского округа Жуковский </w:t>
      </w:r>
      <w:r w:rsidR="00B605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D227C">
        <w:rPr>
          <w:rFonts w:ascii="Times New Roman" w:hAnsi="Times New Roman" w:cs="Times New Roman"/>
          <w:sz w:val="26"/>
          <w:szCs w:val="26"/>
        </w:rPr>
        <w:t>А.Э. Пак</w:t>
      </w:r>
    </w:p>
    <w:sectPr w:rsidR="00592211" w:rsidRPr="00592211" w:rsidSect="00B6057C">
      <w:pgSz w:w="11900" w:h="16840"/>
      <w:pgMar w:top="851" w:right="567" w:bottom="295" w:left="1701" w:header="0" w:footer="5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B9AB" w14:textId="77777777" w:rsidR="00100E6A" w:rsidRDefault="00100E6A">
      <w:r>
        <w:separator/>
      </w:r>
    </w:p>
  </w:endnote>
  <w:endnote w:type="continuationSeparator" w:id="0">
    <w:p w14:paraId="47096697" w14:textId="77777777" w:rsidR="00100E6A" w:rsidRDefault="0010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0EBF" w14:textId="77777777" w:rsidR="00100E6A" w:rsidRDefault="00100E6A"/>
  </w:footnote>
  <w:footnote w:type="continuationSeparator" w:id="0">
    <w:p w14:paraId="60A6C788" w14:textId="77777777" w:rsidR="00100E6A" w:rsidRDefault="00100E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78A"/>
    <w:multiLevelType w:val="multilevel"/>
    <w:tmpl w:val="512EA5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96802"/>
    <w:multiLevelType w:val="multilevel"/>
    <w:tmpl w:val="D83AA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23BCE"/>
    <w:multiLevelType w:val="multilevel"/>
    <w:tmpl w:val="3EE07FA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D0CD8"/>
    <w:multiLevelType w:val="hybridMultilevel"/>
    <w:tmpl w:val="DC648FB0"/>
    <w:lvl w:ilvl="0" w:tplc="059A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A040C6"/>
    <w:multiLevelType w:val="multilevel"/>
    <w:tmpl w:val="8110B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A84CAB"/>
    <w:multiLevelType w:val="multilevel"/>
    <w:tmpl w:val="F1FE4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04ACF"/>
    <w:multiLevelType w:val="multilevel"/>
    <w:tmpl w:val="430E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1F"/>
    <w:rsid w:val="000563D3"/>
    <w:rsid w:val="00057DFA"/>
    <w:rsid w:val="000618A0"/>
    <w:rsid w:val="0009426C"/>
    <w:rsid w:val="000A090C"/>
    <w:rsid w:val="000C0AC2"/>
    <w:rsid w:val="000C2AD0"/>
    <w:rsid w:val="000D0EF3"/>
    <w:rsid w:val="000F5651"/>
    <w:rsid w:val="00100E6A"/>
    <w:rsid w:val="001D3302"/>
    <w:rsid w:val="001D3363"/>
    <w:rsid w:val="00203F1B"/>
    <w:rsid w:val="0022556A"/>
    <w:rsid w:val="00234542"/>
    <w:rsid w:val="0025038F"/>
    <w:rsid w:val="00255C4F"/>
    <w:rsid w:val="002A4780"/>
    <w:rsid w:val="002C32D6"/>
    <w:rsid w:val="002E2BCE"/>
    <w:rsid w:val="002E449F"/>
    <w:rsid w:val="002E7061"/>
    <w:rsid w:val="00314959"/>
    <w:rsid w:val="00335329"/>
    <w:rsid w:val="00350F80"/>
    <w:rsid w:val="00384710"/>
    <w:rsid w:val="003A5146"/>
    <w:rsid w:val="003D1F87"/>
    <w:rsid w:val="0042699B"/>
    <w:rsid w:val="004A32CA"/>
    <w:rsid w:val="004B58B9"/>
    <w:rsid w:val="004C70B4"/>
    <w:rsid w:val="004C7B5E"/>
    <w:rsid w:val="004D34E5"/>
    <w:rsid w:val="004D3973"/>
    <w:rsid w:val="004D72EF"/>
    <w:rsid w:val="004E3E56"/>
    <w:rsid w:val="00574E7B"/>
    <w:rsid w:val="00592211"/>
    <w:rsid w:val="005C3107"/>
    <w:rsid w:val="00676820"/>
    <w:rsid w:val="006C3497"/>
    <w:rsid w:val="006C4D2D"/>
    <w:rsid w:val="006C5CFC"/>
    <w:rsid w:val="006F7525"/>
    <w:rsid w:val="0070009D"/>
    <w:rsid w:val="00720845"/>
    <w:rsid w:val="007A1071"/>
    <w:rsid w:val="007D227C"/>
    <w:rsid w:val="007E65BF"/>
    <w:rsid w:val="007F051A"/>
    <w:rsid w:val="008819FB"/>
    <w:rsid w:val="008850A0"/>
    <w:rsid w:val="008E429E"/>
    <w:rsid w:val="008E4786"/>
    <w:rsid w:val="008E7C09"/>
    <w:rsid w:val="008E7E8C"/>
    <w:rsid w:val="0095615B"/>
    <w:rsid w:val="009629CE"/>
    <w:rsid w:val="00974688"/>
    <w:rsid w:val="00975B1F"/>
    <w:rsid w:val="009D10EE"/>
    <w:rsid w:val="009E06F5"/>
    <w:rsid w:val="00A30E4F"/>
    <w:rsid w:val="00A4429A"/>
    <w:rsid w:val="00A90E48"/>
    <w:rsid w:val="00B06260"/>
    <w:rsid w:val="00B26A1F"/>
    <w:rsid w:val="00B36A36"/>
    <w:rsid w:val="00B6057C"/>
    <w:rsid w:val="00B7506E"/>
    <w:rsid w:val="00B77B27"/>
    <w:rsid w:val="00BA6255"/>
    <w:rsid w:val="00BB6AC9"/>
    <w:rsid w:val="00C20D16"/>
    <w:rsid w:val="00C2725C"/>
    <w:rsid w:val="00C666D3"/>
    <w:rsid w:val="00D0059B"/>
    <w:rsid w:val="00D169E9"/>
    <w:rsid w:val="00D22148"/>
    <w:rsid w:val="00D23E2F"/>
    <w:rsid w:val="00D36EA4"/>
    <w:rsid w:val="00D545BA"/>
    <w:rsid w:val="00DC1B23"/>
    <w:rsid w:val="00E42CF4"/>
    <w:rsid w:val="00E66BAC"/>
    <w:rsid w:val="00E830A3"/>
    <w:rsid w:val="00ED2938"/>
    <w:rsid w:val="00F26045"/>
    <w:rsid w:val="00FB7C34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EC64"/>
  <w15:docId w15:val="{28B1FEAA-1938-40BA-B316-7EAAD82D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5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140" w:line="23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500"/>
      <w:ind w:firstLine="7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pacing w:after="1020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pacing w:line="25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ind w:left="17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Заголовок №2"/>
    <w:basedOn w:val="a"/>
    <w:link w:val="21"/>
    <w:pPr>
      <w:spacing w:after="260" w:line="204" w:lineRule="auto"/>
      <w:ind w:firstLine="76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Заголовок №4"/>
    <w:basedOn w:val="a"/>
    <w:link w:val="4"/>
    <w:pPr>
      <w:spacing w:after="1420" w:line="252" w:lineRule="auto"/>
      <w:ind w:left="11640"/>
      <w:jc w:val="right"/>
      <w:outlineLvl w:val="3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A442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429A"/>
    <w:rPr>
      <w:color w:val="000000"/>
    </w:rPr>
  </w:style>
  <w:style w:type="paragraph" w:styleId="ab">
    <w:name w:val="footer"/>
    <w:basedOn w:val="a"/>
    <w:link w:val="ac"/>
    <w:uiPriority w:val="99"/>
    <w:unhideWhenUsed/>
    <w:rsid w:val="00A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429A"/>
    <w:rPr>
      <w:color w:val="000000"/>
    </w:rPr>
  </w:style>
  <w:style w:type="character" w:styleId="ad">
    <w:name w:val="Placeholder Text"/>
    <w:basedOn w:val="a0"/>
    <w:uiPriority w:val="99"/>
    <w:semiHidden/>
    <w:rsid w:val="004B58B9"/>
    <w:rPr>
      <w:color w:val="808080"/>
    </w:rPr>
  </w:style>
  <w:style w:type="table" w:styleId="ae">
    <w:name w:val="Table Grid"/>
    <w:basedOn w:val="a1"/>
    <w:uiPriority w:val="39"/>
    <w:rsid w:val="009D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2CF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2CF4"/>
    <w:rPr>
      <w:rFonts w:ascii="Segoe UI" w:hAnsi="Segoe UI" w:cs="Segoe UI"/>
      <w:color w:val="000000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5C3107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5C3107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5C3107"/>
    <w:pPr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u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928E-A0BD-451C-936D-41D9D44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Спиридонкина Н.Н.</cp:lastModifiedBy>
  <cp:revision>9</cp:revision>
  <cp:lastPrinted>2024-12-28T08:16:00Z</cp:lastPrinted>
  <dcterms:created xsi:type="dcterms:W3CDTF">2025-09-17T13:14:00Z</dcterms:created>
  <dcterms:modified xsi:type="dcterms:W3CDTF">2025-10-15T14:01:00Z</dcterms:modified>
</cp:coreProperties>
</file>